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3513" w14:textId="77777777" w:rsidR="004B7A14" w:rsidRDefault="004B7A14" w:rsidP="00E31BB7">
      <w:pPr>
        <w:spacing w:after="0" w:line="240" w:lineRule="auto"/>
        <w:jc w:val="both"/>
      </w:pPr>
    </w:p>
    <w:p w14:paraId="1A2A3514" w14:textId="77777777" w:rsidR="00D10121" w:rsidRDefault="00D10121" w:rsidP="00D10121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rPr>
          <w:rFonts w:ascii="Arial" w:hAnsi="Arial" w:cs="Arial"/>
          <w:b w:val="0"/>
          <w:spacing w:val="0"/>
          <w:sz w:val="22"/>
          <w:szCs w:val="22"/>
        </w:rPr>
      </w:pPr>
      <w:bookmarkStart w:id="0" w:name="_Hlk510278027"/>
      <w:r>
        <w:rPr>
          <w:rFonts w:ascii="Arial" w:hAnsi="Arial" w:cs="Arial"/>
          <w:b w:val="0"/>
          <w:spacing w:val="0"/>
          <w:sz w:val="22"/>
          <w:szCs w:val="22"/>
        </w:rPr>
        <w:t>INFORME TÉCNICO</w:t>
      </w:r>
    </w:p>
    <w:p w14:paraId="1A2A3515" w14:textId="77777777" w:rsidR="00D10121" w:rsidRDefault="00D10121" w:rsidP="00CE2187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Arial" w:hAnsi="Arial" w:cs="Arial"/>
          <w:b w:val="0"/>
          <w:spacing w:val="0"/>
          <w:sz w:val="22"/>
          <w:szCs w:val="22"/>
        </w:rPr>
      </w:pPr>
    </w:p>
    <w:p w14:paraId="1A2A3516" w14:textId="77777777" w:rsidR="00CE2187" w:rsidRPr="00CE2187" w:rsidRDefault="00CE2187" w:rsidP="00CE2187">
      <w:pPr>
        <w:spacing w:after="0" w:line="240" w:lineRule="auto"/>
        <w:rPr>
          <w:lang w:val="es-ES" w:eastAsia="es-ES"/>
        </w:rPr>
      </w:pPr>
    </w:p>
    <w:p w14:paraId="1A2A3517" w14:textId="77777777" w:rsidR="00D10121" w:rsidRDefault="002B00D8" w:rsidP="00D10121">
      <w:pPr>
        <w:pStyle w:val="Ttulodeldocumento"/>
        <w:pBdr>
          <w:top w:val="none" w:sz="0" w:space="0" w:color="auto"/>
          <w:bottom w:val="none" w:sz="0" w:space="0" w:color="auto"/>
        </w:pBdr>
        <w:spacing w:after="0" w:line="240" w:lineRule="auto"/>
        <w:jc w:val="left"/>
        <w:rPr>
          <w:rFonts w:ascii="Arial" w:hAnsi="Arial" w:cs="Arial"/>
          <w:b w:val="0"/>
          <w:spacing w:val="0"/>
          <w:sz w:val="22"/>
          <w:szCs w:val="22"/>
        </w:rPr>
      </w:pPr>
      <w:r>
        <w:fldChar w:fldCharType="begin"/>
      </w:r>
      <w:r w:rsidR="00D10121">
        <w:rPr>
          <w:rFonts w:ascii="Arial" w:hAnsi="Arial" w:cs="Arial"/>
          <w:b w:val="0"/>
          <w:sz w:val="22"/>
          <w:szCs w:val="22"/>
        </w:rPr>
        <w:instrText xml:space="preserve"> MACROBUTTON NoMacro [CENTRO DE COSTOS] </w:instrText>
      </w:r>
      <w:r>
        <w:fldChar w:fldCharType="end"/>
      </w:r>
    </w:p>
    <w:p w14:paraId="1A2A3518" w14:textId="77777777" w:rsidR="00D10121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9" w14:textId="77777777" w:rsidR="00D10121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A" w14:textId="77777777" w:rsidR="00D10121" w:rsidRDefault="00D10121" w:rsidP="00D10121">
      <w:pPr>
        <w:tabs>
          <w:tab w:val="left" w:pos="2295"/>
        </w:tabs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edellín</w:t>
      </w:r>
      <w:r>
        <w:rPr>
          <w:rFonts w:ascii="Arial" w:hAnsi="Arial" w:cs="Arial"/>
        </w:rPr>
        <w:tab/>
      </w:r>
    </w:p>
    <w:p w14:paraId="1A2A351B" w14:textId="77777777" w:rsidR="00D10121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1C" w14:textId="77777777" w:rsidR="00D10121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371"/>
        <w:gridCol w:w="413"/>
        <w:gridCol w:w="6614"/>
        <w:gridCol w:w="332"/>
      </w:tblGrid>
      <w:tr w:rsidR="00D10121" w14:paraId="1A2A3521" w14:textId="77777777" w:rsidTr="000D5A26">
        <w:tc>
          <w:tcPr>
            <w:tcW w:w="1376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1D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:</w:t>
            </w: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A351E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A351F" w14:textId="13A85883" w:rsidR="00D10121" w:rsidRPr="000D5A26" w:rsidRDefault="000D5A26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A26">
              <w:rPr>
                <w:rFonts w:ascii="Arial" w:hAnsi="Arial" w:cs="Arial"/>
                <w:sz w:val="22"/>
                <w:szCs w:val="22"/>
              </w:rPr>
              <w:t>Dirección Jurídica</w:t>
            </w:r>
            <w:r w:rsidR="00D10121" w:rsidRPr="000D5A26">
              <w:rPr>
                <w:rFonts w:ascii="Arial" w:hAnsi="Arial" w:cs="Arial"/>
                <w:sz w:val="22"/>
                <w:szCs w:val="22"/>
              </w:rPr>
              <w:t xml:space="preserve"> 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2A3520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D10121" w14:paraId="1A2A3526" w14:textId="77777777" w:rsidTr="000D5A26">
        <w:tc>
          <w:tcPr>
            <w:tcW w:w="0" w:type="auto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22" w14:textId="77777777" w:rsidR="00D10121" w:rsidRDefault="00D10121" w:rsidP="009E459A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23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24" w14:textId="77777777" w:rsidR="00D10121" w:rsidRPr="000D5A26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5A26">
              <w:rPr>
                <w:rFonts w:ascii="Arial" w:hAnsi="Arial" w:cs="Arial"/>
                <w:sz w:val="22"/>
                <w:szCs w:val="22"/>
              </w:rPr>
              <w:t>Atención Al Usuario Y Gestión Docum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25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D10121" w14:paraId="1A2A352B" w14:textId="77777777" w:rsidTr="000D5A26">
        <w:trPr>
          <w:trHeight w:val="70"/>
        </w:trPr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</w:tcPr>
          <w:p w14:paraId="1A2A3527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5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A3528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06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A2A3529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</w:tcPr>
          <w:p w14:paraId="1A2A352A" w14:textId="77777777" w:rsidR="00D10121" w:rsidRDefault="00D1012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93D11" w14:paraId="1A2A352F" w14:textId="77777777" w:rsidTr="00293D11"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14:paraId="1A2A352C" w14:textId="77777777" w:rsidR="00293D11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DE:</w:t>
            </w: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5C08D7B0" w14:textId="2DCFA651" w:rsidR="00293D11" w:rsidRPr="000D5A26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2D" w14:textId="75F7E940" w:rsidR="00293D11" w:rsidRPr="000D5A26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quipo de</w:t>
            </w:r>
            <w:r w:rsidRPr="000D5A26">
              <w:rPr>
                <w:rFonts w:ascii="Arial" w:hAnsi="Arial" w:cs="Arial"/>
                <w:sz w:val="22"/>
                <w:szCs w:val="22"/>
              </w:rPr>
              <w:t xml:space="preserve"> Control 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2E" w14:textId="77777777" w:rsidR="00293D11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293D11" w14:paraId="5B17AAED" w14:textId="77777777" w:rsidTr="00293D11">
        <w:tc>
          <w:tcPr>
            <w:tcW w:w="1376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5481C00B" w14:textId="77777777" w:rsidR="00293D11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3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15784" w14:textId="77777777" w:rsidR="00293D11" w:rsidRPr="000D5A26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71D8B" w14:textId="5ABCB154" w:rsidR="00293D11" w:rsidRPr="000D5A26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quipo de Vigilancia </w:t>
            </w:r>
            <w:r w:rsidRPr="000D5A26">
              <w:rPr>
                <w:rFonts w:ascii="Arial" w:hAnsi="Arial" w:cs="Arial"/>
                <w:sz w:val="22"/>
                <w:szCs w:val="22"/>
              </w:rPr>
              <w:t>Ambiental</w:t>
            </w:r>
          </w:p>
        </w:tc>
        <w:tc>
          <w:tcPr>
            <w:tcW w:w="33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3AB55F59" w14:textId="77777777" w:rsidR="00293D11" w:rsidRDefault="00293D11" w:rsidP="009E459A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A2A3530" w14:textId="77777777" w:rsidR="00D10121" w:rsidRPr="00CE2187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1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425"/>
        <w:gridCol w:w="6554"/>
        <w:gridCol w:w="783"/>
      </w:tblGrid>
      <w:tr w:rsidR="00CE2187" w14:paraId="1A2A3535" w14:textId="77777777" w:rsidTr="000D5A26">
        <w:tc>
          <w:tcPr>
            <w:tcW w:w="1418" w:type="dxa"/>
            <w:vMerge w:val="restart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31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UNTO:</w:t>
            </w: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2A3532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A2A3533" w14:textId="77777777" w:rsidR="00CE2187" w:rsidRPr="000D5A26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A26">
              <w:rPr>
                <w:rFonts w:ascii="Arial" w:hAnsi="Arial" w:cs="Arial"/>
                <w:sz w:val="22"/>
                <w:szCs w:val="22"/>
              </w:rPr>
              <w:t>Evaluación de trámite ambiental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  <w:vAlign w:val="center"/>
          </w:tcPr>
          <w:p w14:paraId="1A2A3534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</w:tc>
      </w:tr>
      <w:tr w:rsidR="00CE2187" w14:paraId="1A2A353D" w14:textId="77777777" w:rsidTr="000D5A26">
        <w:tc>
          <w:tcPr>
            <w:tcW w:w="1418" w:type="dxa"/>
            <w:vMerge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  <w:hideMark/>
          </w:tcPr>
          <w:p w14:paraId="1A2A3536" w14:textId="77777777" w:rsidR="00CE2187" w:rsidRDefault="00CE2187" w:rsidP="003D1FF8">
            <w:pP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37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38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ontrol y seguimiento de trámite ambiental</w:t>
            </w:r>
          </w:p>
          <w:p w14:paraId="762B8458" w14:textId="38532064" w:rsidR="00B80F19" w:rsidRPr="000D5A26" w:rsidRDefault="00CE2187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 xml:space="preserve">Número y fecha de la resolución </w:t>
            </w:r>
            <w:r w:rsidR="00B80F19" w:rsidRPr="000D5A26">
              <w:rPr>
                <w:rFonts w:ascii="Arial" w:hAnsi="Arial" w:cs="Arial"/>
                <w:lang w:val="es-ES" w:eastAsia="es-ES"/>
              </w:rPr>
              <w:t>trámite 1:</w:t>
            </w:r>
          </w:p>
          <w:p w14:paraId="0D9EA3E2" w14:textId="1FF77F5C" w:rsidR="00B80F19" w:rsidRPr="000D5A26" w:rsidRDefault="00B80F19" w:rsidP="00B80F19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Número y fecha de la resolución trámite 2:</w:t>
            </w:r>
          </w:p>
          <w:p w14:paraId="5241DE62" w14:textId="75886982" w:rsidR="00B80F19" w:rsidRPr="000D5A26" w:rsidRDefault="00B80F19" w:rsidP="00B80F19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Número y fecha de la resolución trámite 3:</w:t>
            </w:r>
          </w:p>
          <w:p w14:paraId="76ED945B" w14:textId="1EFC2818" w:rsidR="000272B1" w:rsidRPr="000D5A26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 xml:space="preserve">Tipo de trámite 1: </w:t>
            </w:r>
          </w:p>
          <w:p w14:paraId="28192A60" w14:textId="4A9AD2B2" w:rsidR="000272B1" w:rsidRPr="000D5A26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 xml:space="preserve">Tipo de trámite 2: </w:t>
            </w:r>
          </w:p>
          <w:p w14:paraId="2D667220" w14:textId="7EF811D9" w:rsidR="005325F1" w:rsidRPr="000D5A26" w:rsidRDefault="005325F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Tipo de trámite 3:</w:t>
            </w:r>
          </w:p>
          <w:p w14:paraId="511E5855" w14:textId="7349C470" w:rsidR="000272B1" w:rsidRPr="000D5A26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Equipos:              Líneas:                      Normas:</w:t>
            </w:r>
          </w:p>
          <w:p w14:paraId="0828B3EA" w14:textId="77777777" w:rsidR="000272B1" w:rsidRPr="000D5A26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Fecha de visita (</w:t>
            </w:r>
            <w:r w:rsidRPr="00293D11">
              <w:rPr>
                <w:rFonts w:ascii="Arial" w:hAnsi="Arial" w:cs="Arial"/>
                <w:sz w:val="20"/>
                <w:szCs w:val="20"/>
                <w:lang w:val="es-ES" w:eastAsia="es-ES"/>
              </w:rPr>
              <w:t>DD/MM/YYYY</w:t>
            </w:r>
            <w:r w:rsidRPr="000D5A26">
              <w:rPr>
                <w:rFonts w:ascii="Arial" w:hAnsi="Arial" w:cs="Arial"/>
                <w:lang w:val="es-ES" w:eastAsia="es-ES"/>
              </w:rPr>
              <w:t>):</w:t>
            </w:r>
          </w:p>
          <w:p w14:paraId="1A2A3539" w14:textId="3091D66C" w:rsidR="00CE2187" w:rsidRPr="000D5A26" w:rsidRDefault="000272B1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 xml:space="preserve">Tipo de proyecto (Aplica sólo para licencias): </w:t>
            </w:r>
          </w:p>
          <w:p w14:paraId="1A2A353A" w14:textId="77777777" w:rsidR="00CE2187" w:rsidRPr="000D5A26" w:rsidRDefault="00CE2187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Número de seguimiento anual:</w:t>
            </w:r>
          </w:p>
          <w:p w14:paraId="3EF5C878" w14:textId="7ED55B02" w:rsidR="005325F1" w:rsidRPr="000D5A26" w:rsidRDefault="00F24377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lang w:val="es-ES" w:eastAsia="es-ES"/>
              </w:rPr>
              <w:t>¿Se cobra?</w:t>
            </w:r>
          </w:p>
          <w:p w14:paraId="1A2A353B" w14:textId="77D7E3DB" w:rsidR="00CE2187" w:rsidRPr="000D5A26" w:rsidRDefault="00B576AB" w:rsidP="003D1FF8">
            <w:pPr>
              <w:rPr>
                <w:rFonts w:ascii="Arial" w:hAnsi="Arial" w:cs="Arial"/>
                <w:lang w:val="es-ES" w:eastAsia="es-ES"/>
              </w:rPr>
            </w:pPr>
            <w:r w:rsidRPr="000D5A26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488350" wp14:editId="73C9A09A">
                      <wp:simplePos x="0" y="0"/>
                      <wp:positionH relativeFrom="column">
                        <wp:posOffset>859928</wp:posOffset>
                      </wp:positionH>
                      <wp:positionV relativeFrom="paragraph">
                        <wp:posOffset>7592</wp:posOffset>
                      </wp:positionV>
                      <wp:extent cx="146050" cy="122936"/>
                      <wp:effectExtent l="0" t="0" r="25400" b="10795"/>
                      <wp:wrapNone/>
                      <wp:docPr id="58135096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229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3DCFE6" w14:textId="77777777" w:rsidR="00B576AB" w:rsidRDefault="00B576AB" w:rsidP="00B576A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4883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margin-left:67.7pt;margin-top:.6pt;width:11.5pt;height: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" fillcolor="white [3212]" strokeweight=".5pt">
                      <v:textbox>
                        <w:txbxContent>
                          <w:p w14:paraId="2D3DCFE6" w14:textId="77777777" w:rsidR="00B576AB" w:rsidRDefault="00B576AB" w:rsidP="00B576AB"/>
                        </w:txbxContent>
                      </v:textbox>
                    </v:shape>
                  </w:pict>
                </mc:Fallback>
              </mc:AlternateContent>
            </w:r>
            <w:r w:rsidRPr="000D5A26">
              <w:rPr>
                <w:rFonts w:ascii="Arial" w:hAnsi="Arial" w:cs="Arial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9AA9A3" wp14:editId="3293B10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38735</wp:posOffset>
                      </wp:positionV>
                      <wp:extent cx="146050" cy="101600"/>
                      <wp:effectExtent l="0" t="0" r="25400" b="12700"/>
                      <wp:wrapNone/>
                      <wp:docPr id="132798550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050" cy="10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BDE924A" w14:textId="77777777" w:rsidR="00B576AB" w:rsidRDefault="00B576AB" w:rsidP="000D5A26">
                                  <w:pPr>
                                    <w:shd w:val="clear" w:color="auto" w:fill="FFFFFF" w:themeFill="background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AA9A3" id="_x0000_s1027" type="#_x0000_t202" style="position:absolute;margin-left:12.5pt;margin-top:3.05pt;width:11.5pt;height: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" fillcolor="white [3212]" strokeweight=".5pt">
                      <v:textbox>
                        <w:txbxContent>
                          <w:p w14:paraId="4BDE924A" w14:textId="77777777" w:rsidR="00B576AB" w:rsidRDefault="00B576AB" w:rsidP="000D5A2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2187" w:rsidRPr="000D5A26">
              <w:rPr>
                <w:rFonts w:ascii="Arial" w:hAnsi="Arial" w:cs="Arial"/>
                <w:lang w:val="es-ES" w:eastAsia="es-ES"/>
              </w:rPr>
              <w:t xml:space="preserve">Si </w:t>
            </w:r>
            <w:r w:rsidR="005325F1" w:rsidRPr="000D5A26">
              <w:rPr>
                <w:rFonts w:ascii="Arial" w:hAnsi="Arial" w:cs="Arial"/>
                <w:lang w:val="es-ES" w:eastAsia="es-ES"/>
              </w:rPr>
              <w:t xml:space="preserve"> </w:t>
            </w:r>
            <w:r w:rsidR="00CE2187" w:rsidRPr="000D5A26">
              <w:rPr>
                <w:rFonts w:ascii="Arial" w:hAnsi="Arial" w:cs="Arial"/>
                <w:lang w:val="es-ES" w:eastAsia="es-ES"/>
              </w:rPr>
              <w:t xml:space="preserve">      </w:t>
            </w:r>
            <w:r w:rsidRPr="000D5A26">
              <w:rPr>
                <w:rFonts w:ascii="Arial" w:hAnsi="Arial" w:cs="Arial"/>
                <w:lang w:val="es-ES" w:eastAsia="es-ES"/>
              </w:rPr>
              <w:t xml:space="preserve"> </w:t>
            </w:r>
            <w:r w:rsidR="00293D11">
              <w:rPr>
                <w:rFonts w:ascii="Arial" w:hAnsi="Arial" w:cs="Arial"/>
                <w:lang w:val="es-ES" w:eastAsia="es-ES"/>
              </w:rPr>
              <w:t xml:space="preserve">  </w:t>
            </w:r>
            <w:r w:rsidRPr="000D5A26">
              <w:rPr>
                <w:rFonts w:ascii="Arial" w:hAnsi="Arial" w:cs="Arial"/>
                <w:lang w:val="es-ES" w:eastAsia="es-ES"/>
              </w:rPr>
              <w:t xml:space="preserve">  </w:t>
            </w:r>
            <w:r w:rsidR="00CE2187" w:rsidRPr="000D5A26">
              <w:rPr>
                <w:rFonts w:ascii="Arial" w:hAnsi="Arial" w:cs="Arial"/>
                <w:lang w:val="es-ES" w:eastAsia="es-ES"/>
              </w:rPr>
              <w:t>No</w:t>
            </w:r>
            <w:r w:rsidRPr="000D5A26">
              <w:rPr>
                <w:rFonts w:ascii="Arial" w:hAnsi="Arial" w:cs="Arial"/>
                <w:lang w:val="es-ES" w:eastAsia="es-ES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3C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2187" w14:paraId="1A2A3542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3E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3F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0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ontrol y Vigilancia al Territori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1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2187" w14:paraId="1A2A3547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3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4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5" w14:textId="4A9FDCC2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  <w:r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Pr</w:t>
            </w:r>
            <w:r w:rsidR="00EE2B0E"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á</w:t>
            </w:r>
            <w:r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ctica de Prueba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6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CE2187" w14:paraId="1A2A354C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8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9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A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  <w:r w:rsidRPr="000D5A26"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  <w:t>Tasación de multas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4B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0272B1" w14:paraId="556F257E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344BE2E3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4BEC9D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C12E2F" w14:textId="4533A377" w:rsidR="000272B1" w:rsidRPr="000D5A26" w:rsidRDefault="000272B1" w:rsidP="003D1FF8">
            <w:pPr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Recurso de reposición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B15912D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2187" w14:paraId="1A2A3551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4D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4E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4F" w14:textId="12EC781D" w:rsidR="00CE2187" w:rsidRPr="000D5A26" w:rsidRDefault="00CE2187" w:rsidP="003D1FF8">
            <w:pPr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Complemento a I.T: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50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0272B1" w14:paraId="3FC9C18F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6771F10F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39CB0B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2F2715" w14:textId="69A27AAC" w:rsidR="009607E9" w:rsidRPr="000D5A26" w:rsidRDefault="000272B1" w:rsidP="00B21A90">
            <w:pPr>
              <w:spacing w:after="40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 xml:space="preserve">Número Árboles: </w:t>
            </w:r>
            <w:r w:rsidR="00013361" w:rsidRPr="000D5A2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00FB326A" w14:textId="77777777" w:rsidR="000272B1" w:rsidRDefault="000272B1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2187" w14:paraId="1A2A3574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70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1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2" w14:textId="406D7D0D" w:rsidR="00CE2187" w:rsidRPr="000D5A26" w:rsidRDefault="00CE2187" w:rsidP="003D1FF8">
            <w:pPr>
              <w:spacing w:after="40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Primer requerimient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73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E2187" w14:paraId="1A2A3579" w14:textId="77777777" w:rsidTr="000D5A26">
        <w:tc>
          <w:tcPr>
            <w:tcW w:w="1418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A2A3575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6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655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7" w14:textId="77777777" w:rsidR="00CE2187" w:rsidRPr="000D5A26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2"/>
                <w:szCs w:val="22"/>
              </w:rPr>
            </w:pPr>
            <w:r w:rsidRPr="000D5A26">
              <w:rPr>
                <w:rFonts w:ascii="Arial" w:hAnsi="Arial" w:cs="Arial"/>
                <w:sz w:val="22"/>
                <w:szCs w:val="22"/>
              </w:rPr>
              <w:t>Segundo requerimiento</w:t>
            </w:r>
          </w:p>
        </w:tc>
        <w:tc>
          <w:tcPr>
            <w:tcW w:w="783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14:paraId="1A2A3578" w14:textId="77777777" w:rsidR="00CE2187" w:rsidRDefault="00CE2187" w:rsidP="003D1FF8">
            <w:pPr>
              <w:pStyle w:val="Prrafodelista"/>
              <w:suppressAutoHyphens/>
              <w:overflowPunct w:val="0"/>
              <w:autoSpaceDE w:val="0"/>
              <w:autoSpaceDN w:val="0"/>
              <w:adjustRightInd w:val="0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1A2A357A" w14:textId="77777777" w:rsidR="00D10121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8392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5557"/>
      </w:tblGrid>
      <w:tr w:rsidR="00390E7D" w14:paraId="2F4B3746" w14:textId="77777777" w:rsidTr="007C1BF4">
        <w:trPr>
          <w:trHeight w:val="42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8876D7" w14:textId="031065AF" w:rsidR="00390E7D" w:rsidRDefault="00390E7D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Razón Social</w:t>
            </w:r>
            <w:r>
              <w:rPr>
                <w:rFonts w:ascii="Arial" w:hAnsi="Arial" w:cs="Arial"/>
              </w:rPr>
              <w:t xml:space="preserve"> o nombres y apellidos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43D4E5" w14:textId="77777777" w:rsidR="00390E7D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390E7D" w14:paraId="6691224D" w14:textId="77777777" w:rsidTr="007C1BF4">
        <w:trPr>
          <w:trHeight w:val="415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9E8346" w14:textId="3698D7F9" w:rsidR="00390E7D" w:rsidRDefault="00390E7D" w:rsidP="003D1FF8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Nit</w:t>
            </w:r>
            <w:proofErr w:type="spellEnd"/>
            <w:r>
              <w:rPr>
                <w:rFonts w:ascii="Arial" w:hAnsi="Arial" w:cs="Arial"/>
              </w:rPr>
              <w:t xml:space="preserve"> (de la razón social) o cédula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ED9AA" w14:textId="77777777" w:rsidR="00390E7D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</w:rPr>
            </w:pPr>
          </w:p>
        </w:tc>
      </w:tr>
      <w:tr w:rsidR="00390E7D" w14:paraId="65E4B143" w14:textId="77777777" w:rsidTr="007C1BF4">
        <w:trPr>
          <w:trHeight w:val="42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F2BE7A" w14:textId="0CAAE596" w:rsidR="00390E7D" w:rsidRPr="000D5A26" w:rsidRDefault="00390E7D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Representante Legal (de la razón social)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820ACA" w14:textId="77777777" w:rsidR="00390E7D" w:rsidRPr="000D5A26" w:rsidRDefault="00390E7D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CE2187" w14:paraId="1A2A357E" w14:textId="77777777" w:rsidTr="007C1BF4">
        <w:trPr>
          <w:trHeight w:val="501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7C" w14:textId="2C68F403" w:rsidR="00CE2187" w:rsidRPr="000D5A26" w:rsidRDefault="00390E7D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Dirección de la razón social o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7D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spacing w:val="0"/>
                <w:sz w:val="22"/>
                <w:szCs w:val="22"/>
              </w:rPr>
            </w:pPr>
          </w:p>
        </w:tc>
      </w:tr>
      <w:tr w:rsidR="00CE2187" w14:paraId="1A2A3581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0F47B4A" w14:textId="77777777" w:rsidR="00390E7D" w:rsidRPr="000D5A26" w:rsidRDefault="00390E7D" w:rsidP="00390E7D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 xml:space="preserve">Nombre del Proyecto </w:t>
            </w:r>
          </w:p>
          <w:p w14:paraId="1A2A357F" w14:textId="7E2AA590" w:rsidR="00CE2187" w:rsidRPr="000D5A26" w:rsidRDefault="00390E7D" w:rsidP="00390E7D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y/o Infractor y localización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0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88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86" w14:textId="57F13C4A" w:rsidR="00CE2187" w:rsidRPr="000D5A26" w:rsidRDefault="00CE2187" w:rsidP="000D5A26">
            <w:pPr>
              <w:jc w:val="both"/>
              <w:rPr>
                <w:rFonts w:ascii="Arial" w:hAnsi="Arial" w:cs="Arial"/>
                <w:strike/>
              </w:rPr>
            </w:pPr>
            <w:r w:rsidRPr="000D5A26">
              <w:rPr>
                <w:rFonts w:ascii="Arial" w:hAnsi="Arial" w:cs="Arial"/>
              </w:rPr>
              <w:t>Dirección del Proyect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7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8E" w14:textId="77777777" w:rsidTr="007C1BF4">
        <w:trPr>
          <w:trHeight w:val="508"/>
        </w:trPr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C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Correo electrónico de la empresa o persona natural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D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  <w:lang w:val="es-CO"/>
              </w:rPr>
            </w:pPr>
          </w:p>
        </w:tc>
      </w:tr>
      <w:tr w:rsidR="00CE2187" w14:paraId="1A2A3591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8F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Teléfono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0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94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2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Municipio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3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97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5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N</w:t>
            </w:r>
            <w:r w:rsidRPr="000D5A26">
              <w:rPr>
                <w:rFonts w:ascii="Arial" w:hAnsi="Arial" w:cs="Arial"/>
                <w:vertAlign w:val="superscript"/>
              </w:rPr>
              <w:t>o</w:t>
            </w:r>
            <w:r w:rsidRPr="000D5A26">
              <w:rPr>
                <w:rFonts w:ascii="Arial" w:hAnsi="Arial" w:cs="Arial"/>
              </w:rPr>
              <w:t>. del CM: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6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9A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8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N</w:t>
            </w:r>
            <w:r w:rsidRPr="000D5A26">
              <w:rPr>
                <w:rFonts w:ascii="Arial" w:hAnsi="Arial" w:cs="Arial"/>
                <w:vertAlign w:val="superscript"/>
              </w:rPr>
              <w:t>o</w:t>
            </w:r>
            <w:r w:rsidRPr="000D5A26">
              <w:rPr>
                <w:rFonts w:ascii="Arial" w:hAnsi="Arial" w:cs="Arial"/>
              </w:rPr>
              <w:t>. de queja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9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9D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B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Año de la queja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C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  <w:tr w:rsidR="00CE2187" w14:paraId="1A2A35A0" w14:textId="77777777" w:rsidTr="007C1BF4">
        <w:tc>
          <w:tcPr>
            <w:tcW w:w="28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A2A359E" w14:textId="77777777" w:rsidR="00CE2187" w:rsidRPr="000D5A26" w:rsidRDefault="00CE2187" w:rsidP="003D1FF8">
            <w:pPr>
              <w:jc w:val="both"/>
              <w:rPr>
                <w:rFonts w:ascii="Arial" w:hAnsi="Arial" w:cs="Arial"/>
              </w:rPr>
            </w:pPr>
            <w:r w:rsidRPr="000D5A26">
              <w:rPr>
                <w:rFonts w:ascii="Arial" w:hAnsi="Arial" w:cs="Arial"/>
              </w:rPr>
              <w:t>Abogado asignado</w:t>
            </w:r>
          </w:p>
        </w:tc>
        <w:tc>
          <w:tcPr>
            <w:tcW w:w="55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A359F" w14:textId="77777777" w:rsidR="00CE2187" w:rsidRPr="000D5A26" w:rsidRDefault="00CE2187" w:rsidP="003D1FF8">
            <w:pPr>
              <w:pStyle w:val="Ttulodeldocumento"/>
              <w:pBdr>
                <w:top w:val="none" w:sz="0" w:space="0" w:color="auto"/>
                <w:bottom w:val="none" w:sz="0" w:space="0" w:color="auto"/>
              </w:pBdr>
              <w:spacing w:after="0" w:line="240" w:lineRule="auto"/>
              <w:jc w:val="left"/>
              <w:rPr>
                <w:rFonts w:ascii="Arial" w:hAnsi="Arial" w:cs="Arial"/>
                <w:b w:val="0"/>
                <w:caps w:val="0"/>
                <w:spacing w:val="0"/>
                <w:sz w:val="22"/>
                <w:szCs w:val="22"/>
              </w:rPr>
            </w:pPr>
          </w:p>
        </w:tc>
      </w:tr>
    </w:tbl>
    <w:p w14:paraId="1A2A35A1" w14:textId="77777777" w:rsidR="00CE2187" w:rsidRPr="000D5A26" w:rsidRDefault="00CE2187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A2" w14:textId="77777777" w:rsidR="00D10121" w:rsidRPr="000D5A26" w:rsidRDefault="00D10121" w:rsidP="00D101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D5A26">
        <w:rPr>
          <w:rFonts w:ascii="Arial" w:hAnsi="Arial" w:cs="Arial"/>
        </w:rPr>
        <w:t>DESCRIPCIÓN DEL CONTENIDO DEL INFORME</w:t>
      </w:r>
    </w:p>
    <w:p w14:paraId="1A2A35A3" w14:textId="77777777" w:rsidR="00D10121" w:rsidRPr="000D5A26" w:rsidRDefault="00D10121" w:rsidP="00D10121">
      <w:pPr>
        <w:pStyle w:val="Prrafodelista"/>
        <w:suppressAutoHyphens/>
        <w:overflowPunct w:val="0"/>
        <w:autoSpaceDE w:val="0"/>
        <w:autoSpaceDN w:val="0"/>
        <w:adjustRightInd w:val="0"/>
        <w:ind w:left="0"/>
        <w:jc w:val="both"/>
        <w:rPr>
          <w:rFonts w:ascii="Arial" w:hAnsi="Arial" w:cs="Arial"/>
          <w:sz w:val="22"/>
          <w:szCs w:val="22"/>
        </w:rPr>
      </w:pPr>
    </w:p>
    <w:p w14:paraId="1A2A35A4" w14:textId="77777777" w:rsidR="00D10121" w:rsidRPr="000D5A26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5A26">
        <w:rPr>
          <w:rFonts w:ascii="Arial" w:hAnsi="Arial" w:cs="Arial"/>
          <w:sz w:val="22"/>
          <w:szCs w:val="22"/>
        </w:rPr>
        <w:t xml:space="preserve">ANTECEDENTES </w:t>
      </w:r>
    </w:p>
    <w:p w14:paraId="1A2A35A5" w14:textId="77777777" w:rsidR="00D10121" w:rsidRPr="000D5A26" w:rsidRDefault="00D10121" w:rsidP="00D10121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1A2A35A6" w14:textId="77777777" w:rsidR="00D10121" w:rsidRPr="000D5A26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5A26">
        <w:rPr>
          <w:rFonts w:ascii="Arial" w:hAnsi="Arial" w:cs="Arial"/>
          <w:sz w:val="22"/>
          <w:szCs w:val="22"/>
        </w:rPr>
        <w:t>VISITA AL SITIO DEL PROYECTO</w:t>
      </w:r>
    </w:p>
    <w:p w14:paraId="1A2A35A7" w14:textId="77777777" w:rsidR="00D10121" w:rsidRPr="000D5A26" w:rsidRDefault="00D10121" w:rsidP="00D10121">
      <w:pPr>
        <w:spacing w:after="0" w:line="240" w:lineRule="auto"/>
        <w:rPr>
          <w:rFonts w:ascii="Arial" w:hAnsi="Arial" w:cs="Arial"/>
        </w:rPr>
      </w:pPr>
    </w:p>
    <w:p w14:paraId="1A2A35A8" w14:textId="77777777" w:rsidR="00D10121" w:rsidRPr="000D5A26" w:rsidRDefault="00D10121" w:rsidP="00D10121">
      <w:pPr>
        <w:pStyle w:val="Prrafodelista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0D5A26">
        <w:rPr>
          <w:rFonts w:ascii="Arial" w:hAnsi="Arial" w:cs="Arial"/>
          <w:sz w:val="22"/>
          <w:szCs w:val="22"/>
        </w:rPr>
        <w:t>EVALUACIÓN DE INFORMACIÓN</w:t>
      </w:r>
    </w:p>
    <w:p w14:paraId="1A2A35A9" w14:textId="77777777" w:rsidR="00D10121" w:rsidRPr="000D5A26" w:rsidRDefault="00D10121" w:rsidP="00D10121">
      <w:pPr>
        <w:pStyle w:val="Prrafodelista"/>
        <w:ind w:left="0"/>
        <w:rPr>
          <w:rFonts w:ascii="Arial" w:hAnsi="Arial" w:cs="Arial"/>
          <w:sz w:val="22"/>
          <w:szCs w:val="22"/>
        </w:rPr>
      </w:pPr>
    </w:p>
    <w:p w14:paraId="1A2A35AA" w14:textId="77777777" w:rsidR="00D10121" w:rsidRPr="000D5A26" w:rsidRDefault="00D10121" w:rsidP="00D10121">
      <w:pPr>
        <w:pStyle w:val="Prrafodelist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5A26">
        <w:rPr>
          <w:rFonts w:ascii="Arial" w:hAnsi="Arial" w:cs="Arial"/>
          <w:sz w:val="22"/>
          <w:szCs w:val="22"/>
        </w:rPr>
        <w:t>CONCLUSIONES</w:t>
      </w:r>
    </w:p>
    <w:p w14:paraId="1A2A35AB" w14:textId="77777777" w:rsidR="00D10121" w:rsidRPr="000D5A26" w:rsidRDefault="00D10121" w:rsidP="00D10121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1A2A35AC" w14:textId="77777777" w:rsidR="00D10121" w:rsidRPr="000D5A26" w:rsidRDefault="00D10121" w:rsidP="00D10121">
      <w:pPr>
        <w:pStyle w:val="Prrafodelista"/>
        <w:numPr>
          <w:ilvl w:val="0"/>
          <w:numId w:val="1"/>
        </w:num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0D5A26">
        <w:rPr>
          <w:rFonts w:ascii="Arial" w:hAnsi="Arial" w:cs="Arial"/>
          <w:sz w:val="22"/>
          <w:szCs w:val="22"/>
        </w:rPr>
        <w:t xml:space="preserve">RECOMENDACIONES </w:t>
      </w:r>
    </w:p>
    <w:bookmarkEnd w:id="0"/>
    <w:p w14:paraId="1A2A35AD" w14:textId="77777777" w:rsidR="00D10121" w:rsidRPr="000D5A26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AF" w14:textId="77777777" w:rsidR="00D10121" w:rsidRPr="000D5A26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1" w14:textId="77777777" w:rsidR="00D10121" w:rsidRPr="000D5A26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2" w14:textId="77777777" w:rsidR="00D10121" w:rsidRPr="000D5A26" w:rsidRDefault="00D10121" w:rsidP="00D10121">
      <w:pPr>
        <w:spacing w:after="0" w:line="240" w:lineRule="auto"/>
        <w:jc w:val="both"/>
        <w:rPr>
          <w:rFonts w:ascii="Arial" w:hAnsi="Arial" w:cs="Arial"/>
        </w:rPr>
      </w:pPr>
      <w:r w:rsidRPr="000D5A26">
        <w:rPr>
          <w:rFonts w:ascii="Arial" w:hAnsi="Arial" w:cs="Arial"/>
        </w:rPr>
        <w:t>Atentamente,</w:t>
      </w:r>
    </w:p>
    <w:p w14:paraId="1A2A35B3" w14:textId="77777777" w:rsidR="00D10121" w:rsidRPr="000D5A26" w:rsidRDefault="00D10121" w:rsidP="00D10121">
      <w:pPr>
        <w:spacing w:after="0" w:line="240" w:lineRule="auto"/>
        <w:jc w:val="both"/>
        <w:rPr>
          <w:rFonts w:ascii="Arial" w:hAnsi="Arial" w:cs="Arial"/>
        </w:rPr>
      </w:pPr>
    </w:p>
    <w:p w14:paraId="1A2A35B8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exos</w:t>
      </w:r>
    </w:p>
    <w:p w14:paraId="1A2A35B9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A2A35BA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 copia: </w:t>
      </w:r>
    </w:p>
    <w:p w14:paraId="1A2A35BB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</w:p>
    <w:p w14:paraId="1A2A35BC" w14:textId="77777777" w:rsidR="00D10121" w:rsidRDefault="00D10121" w:rsidP="00D10121">
      <w:pPr>
        <w:spacing w:after="0" w:line="240" w:lineRule="auto"/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ódigo de tarea SIM: </w:t>
      </w:r>
    </w:p>
    <w:p w14:paraId="1A2A35BD" w14:textId="77777777" w:rsidR="00D10121" w:rsidRDefault="00D10121" w:rsidP="00D10121">
      <w:pPr>
        <w:pStyle w:val="Encabezado"/>
        <w:rPr>
          <w:rFonts w:ascii="Arial" w:hAnsi="Arial" w:cs="Arial"/>
        </w:rPr>
      </w:pPr>
    </w:p>
    <w:p w14:paraId="1A2A35C0" w14:textId="77777777" w:rsidR="00D10121" w:rsidRDefault="002B00D8" w:rsidP="00D10121">
      <w:pPr>
        <w:spacing w:after="0" w:line="240" w:lineRule="auto"/>
        <w:jc w:val="both"/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14"/>
        </w:rPr>
        <w:fldChar w:fldCharType="begin"/>
      </w:r>
      <w:r w:rsidR="00D10121">
        <w:rPr>
          <w:rFonts w:ascii="Arial" w:hAnsi="Arial" w:cs="Arial"/>
          <w:sz w:val="14"/>
        </w:rPr>
        <w:instrText xml:space="preserve"> MACROBUTTON  AbrirEspacioPárrafo "[haga clic aquí y escriba el transcriptor" </w:instrText>
      </w:r>
      <w:r>
        <w:rPr>
          <w:rFonts w:ascii="Arial" w:hAnsi="Arial" w:cs="Arial"/>
          <w:sz w:val="14"/>
        </w:rPr>
        <w:fldChar w:fldCharType="end"/>
      </w:r>
    </w:p>
    <w:p w14:paraId="1A2A35D4" w14:textId="77777777" w:rsidR="00CE2187" w:rsidRDefault="00CE2187" w:rsidP="00D10121">
      <w:pPr>
        <w:spacing w:after="0" w:line="240" w:lineRule="auto"/>
        <w:rPr>
          <w:rFonts w:ascii="Arial" w:hAnsi="Arial" w:cs="Arial"/>
        </w:rPr>
      </w:pPr>
    </w:p>
    <w:sectPr w:rsidR="00CE2187" w:rsidSect="000D5A2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198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80E69" w14:textId="77777777" w:rsidR="00E30243" w:rsidRDefault="00E30243" w:rsidP="00873C2A">
      <w:pPr>
        <w:spacing w:after="0" w:line="240" w:lineRule="auto"/>
      </w:pPr>
      <w:r>
        <w:separator/>
      </w:r>
    </w:p>
  </w:endnote>
  <w:endnote w:type="continuationSeparator" w:id="0">
    <w:p w14:paraId="68FB6359" w14:textId="77777777" w:rsidR="00E30243" w:rsidRDefault="00E30243" w:rsidP="0087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B" w14:textId="51B13170" w:rsidR="00603072" w:rsidRDefault="000D5A26" w:rsidP="000D5A26">
    <w:pPr>
      <w:pStyle w:val="Piedepgina"/>
      <w:ind w:left="-1701"/>
      <w:jc w:val="center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15C26530" wp14:editId="2DE219A8">
          <wp:simplePos x="0" y="0"/>
          <wp:positionH relativeFrom="margin">
            <wp:posOffset>-699715</wp:posOffset>
          </wp:positionH>
          <wp:positionV relativeFrom="page">
            <wp:posOffset>8793342</wp:posOffset>
          </wp:positionV>
          <wp:extent cx="7124065" cy="857885"/>
          <wp:effectExtent l="0" t="0" r="635" b="0"/>
          <wp:wrapSquare wrapText="bothSides"/>
          <wp:docPr id="1227047241" name="Imagen 1227047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D" w14:textId="77777777" w:rsidR="005020E3" w:rsidRDefault="0059319B" w:rsidP="0059319B">
    <w:pPr>
      <w:pStyle w:val="Piedepgina"/>
      <w:rPr>
        <w:noProof/>
        <w:lang w:eastAsia="es-CO"/>
      </w:rPr>
    </w:pPr>
    <w:r>
      <w:rPr>
        <w:noProof/>
        <w:lang w:eastAsia="es-CO"/>
      </w:rPr>
      <w:drawing>
        <wp:anchor distT="0" distB="0" distL="114300" distR="114300" simplePos="0" relativeHeight="251658240" behindDoc="1" locked="0" layoutInCell="1" allowOverlap="1" wp14:anchorId="1A2A35E4" wp14:editId="761CEEE4">
          <wp:simplePos x="0" y="0"/>
          <wp:positionH relativeFrom="margin">
            <wp:posOffset>-682625</wp:posOffset>
          </wp:positionH>
          <wp:positionV relativeFrom="page">
            <wp:posOffset>9035719</wp:posOffset>
          </wp:positionV>
          <wp:extent cx="7124065" cy="85788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06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C95CB" w14:textId="77777777" w:rsidR="00E30243" w:rsidRDefault="00E30243" w:rsidP="00873C2A">
      <w:pPr>
        <w:spacing w:after="0" w:line="240" w:lineRule="auto"/>
      </w:pPr>
      <w:r>
        <w:separator/>
      </w:r>
    </w:p>
  </w:footnote>
  <w:footnote w:type="continuationSeparator" w:id="0">
    <w:p w14:paraId="5D63854D" w14:textId="77777777" w:rsidR="00E30243" w:rsidRDefault="00E30243" w:rsidP="00873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9" w14:textId="77777777" w:rsidR="00425EA7" w:rsidRDefault="00094EB0" w:rsidP="00425EA7">
    <w:pPr>
      <w:pStyle w:val="Encabezado"/>
      <w:tabs>
        <w:tab w:val="clear" w:pos="4419"/>
        <w:tab w:val="clear" w:pos="8838"/>
        <w:tab w:val="left" w:pos="2191"/>
        <w:tab w:val="left" w:pos="6499"/>
      </w:tabs>
      <w:jc w:val="right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1A2A35DE" wp14:editId="1A2A35DF">
          <wp:simplePos x="0" y="0"/>
          <wp:positionH relativeFrom="margin">
            <wp:align>left</wp:align>
          </wp:positionH>
          <wp:positionV relativeFrom="paragraph">
            <wp:posOffset>-612140</wp:posOffset>
          </wp:positionV>
          <wp:extent cx="1019810" cy="1079500"/>
          <wp:effectExtent l="19050" t="0" r="8890" b="0"/>
          <wp:wrapTopAndBottom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urso 1@300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8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id w:val="1809970872"/>
        <w:docPartObj>
          <w:docPartGallery w:val="Page Numbers (Top of Page)"/>
          <w:docPartUnique/>
        </w:docPartObj>
      </w:sdtPr>
      <w:sdtEndPr/>
      <w:sdtContent>
        <w:r w:rsidR="00425EA7">
          <w:rPr>
            <w:lang w:val="es-ES"/>
          </w:rPr>
          <w:t xml:space="preserve">Página </w:t>
        </w:r>
        <w:r w:rsidR="002B00D8">
          <w:rPr>
            <w:b/>
            <w:bCs/>
            <w:sz w:val="24"/>
            <w:szCs w:val="24"/>
          </w:rPr>
          <w:fldChar w:fldCharType="begin"/>
        </w:r>
        <w:r w:rsidR="00425EA7">
          <w:rPr>
            <w:b/>
            <w:bCs/>
          </w:rPr>
          <w:instrText>PAGE</w:instrText>
        </w:r>
        <w:r w:rsidR="002B00D8">
          <w:rPr>
            <w:b/>
            <w:bCs/>
            <w:sz w:val="24"/>
            <w:szCs w:val="24"/>
          </w:rPr>
          <w:fldChar w:fldCharType="separate"/>
        </w:r>
        <w:r w:rsidR="00CE2187">
          <w:rPr>
            <w:b/>
            <w:bCs/>
            <w:noProof/>
          </w:rPr>
          <w:t>2</w:t>
        </w:r>
        <w:r w:rsidR="002B00D8">
          <w:rPr>
            <w:b/>
            <w:bCs/>
            <w:sz w:val="24"/>
            <w:szCs w:val="24"/>
          </w:rPr>
          <w:fldChar w:fldCharType="end"/>
        </w:r>
        <w:r w:rsidR="00425EA7">
          <w:rPr>
            <w:lang w:val="es-ES"/>
          </w:rPr>
          <w:t xml:space="preserve"> de </w:t>
        </w:r>
        <w:r w:rsidR="002B00D8">
          <w:rPr>
            <w:b/>
            <w:bCs/>
            <w:sz w:val="24"/>
            <w:szCs w:val="24"/>
          </w:rPr>
          <w:fldChar w:fldCharType="begin"/>
        </w:r>
        <w:r w:rsidR="00425EA7">
          <w:rPr>
            <w:b/>
            <w:bCs/>
          </w:rPr>
          <w:instrText>NUMPAGES</w:instrText>
        </w:r>
        <w:r w:rsidR="002B00D8">
          <w:rPr>
            <w:b/>
            <w:bCs/>
            <w:sz w:val="24"/>
            <w:szCs w:val="24"/>
          </w:rPr>
          <w:fldChar w:fldCharType="separate"/>
        </w:r>
        <w:r w:rsidR="00CE2187">
          <w:rPr>
            <w:b/>
            <w:bCs/>
            <w:noProof/>
          </w:rPr>
          <w:t>3</w:t>
        </w:r>
        <w:r w:rsidR="002B00D8">
          <w:rPr>
            <w:b/>
            <w:bCs/>
            <w:sz w:val="24"/>
            <w:szCs w:val="24"/>
          </w:rPr>
          <w:fldChar w:fldCharType="end"/>
        </w:r>
      </w:sdtContent>
    </w:sdt>
  </w:p>
  <w:p w14:paraId="1A2A35DA" w14:textId="77777777" w:rsidR="00873C2A" w:rsidRDefault="00873C2A" w:rsidP="00425EA7">
    <w:pPr>
      <w:pStyle w:val="Encabezado"/>
      <w:tabs>
        <w:tab w:val="clear" w:pos="4419"/>
        <w:tab w:val="clear" w:pos="8838"/>
        <w:tab w:val="left" w:pos="1005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A35DC" w14:textId="77777777" w:rsidR="004276AB" w:rsidRDefault="0015055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A2A35E2" wp14:editId="1A2A35E3">
          <wp:simplePos x="0" y="0"/>
          <wp:positionH relativeFrom="margin">
            <wp:align>left</wp:align>
          </wp:positionH>
          <wp:positionV relativeFrom="paragraph">
            <wp:posOffset>-631190</wp:posOffset>
          </wp:positionV>
          <wp:extent cx="1019810" cy="1079500"/>
          <wp:effectExtent l="19050" t="0" r="8890" b="0"/>
          <wp:wrapTopAndBottom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Recurso 1@300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98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D191C"/>
    <w:multiLevelType w:val="hybridMultilevel"/>
    <w:tmpl w:val="DF1A99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327445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D6"/>
    <w:rsid w:val="00013361"/>
    <w:rsid w:val="000272B1"/>
    <w:rsid w:val="00041C99"/>
    <w:rsid w:val="0005354E"/>
    <w:rsid w:val="00075620"/>
    <w:rsid w:val="00094EB0"/>
    <w:rsid w:val="000B5438"/>
    <w:rsid w:val="000B6BEA"/>
    <w:rsid w:val="000D05A1"/>
    <w:rsid w:val="000D5A26"/>
    <w:rsid w:val="000E4DB2"/>
    <w:rsid w:val="00150558"/>
    <w:rsid w:val="001A16AB"/>
    <w:rsid w:val="001B7F83"/>
    <w:rsid w:val="00230758"/>
    <w:rsid w:val="002603C2"/>
    <w:rsid w:val="00293D11"/>
    <w:rsid w:val="002A146A"/>
    <w:rsid w:val="002B00D8"/>
    <w:rsid w:val="002B2CD0"/>
    <w:rsid w:val="002D554C"/>
    <w:rsid w:val="003205B0"/>
    <w:rsid w:val="0033416E"/>
    <w:rsid w:val="00390E7D"/>
    <w:rsid w:val="003D422B"/>
    <w:rsid w:val="00425EA7"/>
    <w:rsid w:val="004276AB"/>
    <w:rsid w:val="00462A6A"/>
    <w:rsid w:val="0047245F"/>
    <w:rsid w:val="0048015A"/>
    <w:rsid w:val="00495A53"/>
    <w:rsid w:val="004A1A1A"/>
    <w:rsid w:val="004A315D"/>
    <w:rsid w:val="004B7A14"/>
    <w:rsid w:val="004C77D7"/>
    <w:rsid w:val="004E2CF2"/>
    <w:rsid w:val="004F46F8"/>
    <w:rsid w:val="005020E3"/>
    <w:rsid w:val="00504C19"/>
    <w:rsid w:val="0051326C"/>
    <w:rsid w:val="00522E41"/>
    <w:rsid w:val="00523494"/>
    <w:rsid w:val="005325F1"/>
    <w:rsid w:val="0059319B"/>
    <w:rsid w:val="005B1826"/>
    <w:rsid w:val="005B5E90"/>
    <w:rsid w:val="00603072"/>
    <w:rsid w:val="00635534"/>
    <w:rsid w:val="006749E7"/>
    <w:rsid w:val="00676034"/>
    <w:rsid w:val="006B4E99"/>
    <w:rsid w:val="006E005C"/>
    <w:rsid w:val="007B5AED"/>
    <w:rsid w:val="007C1BF4"/>
    <w:rsid w:val="007D402F"/>
    <w:rsid w:val="007F0256"/>
    <w:rsid w:val="00820463"/>
    <w:rsid w:val="008461F4"/>
    <w:rsid w:val="00846F98"/>
    <w:rsid w:val="00873C2A"/>
    <w:rsid w:val="008A3FD0"/>
    <w:rsid w:val="008B459D"/>
    <w:rsid w:val="009607E9"/>
    <w:rsid w:val="00986894"/>
    <w:rsid w:val="009C35BC"/>
    <w:rsid w:val="009C7B64"/>
    <w:rsid w:val="00A0529F"/>
    <w:rsid w:val="00A31C84"/>
    <w:rsid w:val="00A973D8"/>
    <w:rsid w:val="00AA72E6"/>
    <w:rsid w:val="00B010A0"/>
    <w:rsid w:val="00B15061"/>
    <w:rsid w:val="00B21A90"/>
    <w:rsid w:val="00B576AB"/>
    <w:rsid w:val="00B80F19"/>
    <w:rsid w:val="00B84170"/>
    <w:rsid w:val="00BA6069"/>
    <w:rsid w:val="00BD22D3"/>
    <w:rsid w:val="00C053E2"/>
    <w:rsid w:val="00C157B5"/>
    <w:rsid w:val="00C367CF"/>
    <w:rsid w:val="00C429B2"/>
    <w:rsid w:val="00C567D0"/>
    <w:rsid w:val="00C71CE4"/>
    <w:rsid w:val="00C838DD"/>
    <w:rsid w:val="00C85FF9"/>
    <w:rsid w:val="00CD5B8B"/>
    <w:rsid w:val="00CE2187"/>
    <w:rsid w:val="00D10121"/>
    <w:rsid w:val="00D75CAC"/>
    <w:rsid w:val="00D80B0A"/>
    <w:rsid w:val="00E30243"/>
    <w:rsid w:val="00E31BB7"/>
    <w:rsid w:val="00E42CB2"/>
    <w:rsid w:val="00E45FD6"/>
    <w:rsid w:val="00E7374E"/>
    <w:rsid w:val="00EE2B0E"/>
    <w:rsid w:val="00EF16DC"/>
    <w:rsid w:val="00F24377"/>
    <w:rsid w:val="00F444EB"/>
    <w:rsid w:val="00F51A4E"/>
    <w:rsid w:val="00F739E2"/>
    <w:rsid w:val="00FA3E1A"/>
    <w:rsid w:val="00FA6B1D"/>
    <w:rsid w:val="00FD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3513"/>
  <w15:docId w15:val="{824E79D3-6DB7-419B-BB28-565DEAD21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0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73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73C2A"/>
  </w:style>
  <w:style w:type="paragraph" w:styleId="Piedepgina">
    <w:name w:val="footer"/>
    <w:basedOn w:val="Normal"/>
    <w:link w:val="PiedepginaCar"/>
    <w:uiPriority w:val="99"/>
    <w:unhideWhenUsed/>
    <w:rsid w:val="00873C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3C2A"/>
  </w:style>
  <w:style w:type="paragraph" w:customStyle="1" w:styleId="Ttulodeldocumento">
    <w:name w:val="Título del documento"/>
    <w:next w:val="Normal"/>
    <w:rsid w:val="00B84170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 w:cs="Times New Roman"/>
      <w:b/>
      <w:caps/>
      <w:spacing w:val="20"/>
      <w:sz w:val="18"/>
      <w:szCs w:val="20"/>
      <w:lang w:val="es-ES" w:eastAsia="es-ES"/>
    </w:rPr>
  </w:style>
  <w:style w:type="table" w:styleId="Tablaconcuadrcula">
    <w:name w:val="Table Grid"/>
    <w:basedOn w:val="Tablanormal"/>
    <w:rsid w:val="00B8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Paragraph1 Car,Betulia Título 1 Car,titulo 5 Car,Bolita Car,Guión Car,Viñeta 2 Car,BOLA Car,Párrafo de lista21 Car,Titulo 8 Car,Párrafo de lista3 Car,HOJA Car,Párrafo encimadas Car,Colorful List Accent 1 Car,BOLADEF Car"/>
    <w:link w:val="Prrafodelista"/>
    <w:locked/>
    <w:rsid w:val="00D10121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aliases w:val="List Paragraph1,Betulia Título 1,titulo 5,Bolita,Guión,Viñeta 2,BOLA,Párrafo de lista21,Titulo 8,Párrafo de lista3,HOJA,Párrafo encimadas,Colorful List Accent 1,Colorful List - Accent 11,BOLADEF,Bola,Párrafo de lista31"/>
    <w:basedOn w:val="Normal"/>
    <w:link w:val="PrrafodelistaCar"/>
    <w:qFormat/>
    <w:rsid w:val="00D1012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a%20Velez\Downloads\plantila%20membrete%20area%20metropo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6879CCD5258648804B2B296A6EDA4A" ma:contentTypeVersion="1" ma:contentTypeDescription="Crear nuevo documento." ma:contentTypeScope="" ma:versionID="027b013e2445b2eb1a5c79f079a283a9">
  <xsd:schema xmlns:xsd="http://www.w3.org/2001/XMLSchema" xmlns:xs="http://www.w3.org/2001/XMLSchema" xmlns:p="http://schemas.microsoft.com/office/2006/metadata/properties" xmlns:ns2="6cc4027c-0dba-4532-9fb4-b8757925179a" targetNamespace="http://schemas.microsoft.com/office/2006/metadata/properties" ma:root="true" ma:fieldsID="39fb7011216b686a4eacb79ad2b3be1c" ns2:_="">
    <xsd:import namespace="6cc4027c-0dba-4532-9fb4-b8757925179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4027c-0dba-4532-9fb4-b875792517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cc4027c-0dba-4532-9fb4-b8757925179a">
      <UserInfo>
        <DisplayName>Natalia Londoño Giraldo</DisplayName>
        <AccountId>137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A748-C2D6-4E2C-95C6-82C5D978D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4027c-0dba-4532-9fb4-b87579251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E7FCDA-59D9-48BD-A336-7519D84DE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B0F8B5-065C-47B5-8E42-A08E45AE302F}">
  <ds:schemaRefs>
    <ds:schemaRef ds:uri="http://schemas.microsoft.com/office/2006/metadata/properties"/>
    <ds:schemaRef ds:uri="http://schemas.microsoft.com/office/infopath/2007/PartnerControls"/>
    <ds:schemaRef ds:uri="6cc4027c-0dba-4532-9fb4-b8757925179a"/>
  </ds:schemaRefs>
</ds:datastoreItem>
</file>

<file path=customXml/itemProps4.xml><?xml version="1.0" encoding="utf-8"?>
<ds:datastoreItem xmlns:ds="http://schemas.openxmlformats.org/officeDocument/2006/customXml" ds:itemID="{B0A00A74-1692-4326-816C-E36B2C25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a membrete area metropol</Template>
  <TotalTime>1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0 de junio de 2020</vt:lpstr>
      <vt:lpstr>10 de junio de 2020</vt:lpstr>
    </vt:vector>
  </TitlesOfParts>
  <Company>Hewlett-Packard Company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de junio de 2020</dc:title>
  <dc:creator>Juliana Velez</dc:creator>
  <cp:lastModifiedBy>Claudia Patricia Martinez Gonzalez</cp:lastModifiedBy>
  <cp:revision>2</cp:revision>
  <cp:lastPrinted>2023-10-20T12:12:00Z</cp:lastPrinted>
  <dcterms:created xsi:type="dcterms:W3CDTF">2023-10-24T12:33:00Z</dcterms:created>
  <dcterms:modified xsi:type="dcterms:W3CDTF">2023-10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6879CCD5258648804B2B296A6EDA4A</vt:lpwstr>
  </property>
</Properties>
</file>